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E867F" w14:textId="138A9D77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77777777" w:rsidR="008958B0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529176D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958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Comunican los resultados de sus comparaciones (OA e) Explicar las soluciones propias y los procedimientos utilizados (OA f)</w:t>
            </w:r>
          </w:p>
        </w:tc>
        <w:tc>
          <w:tcPr>
            <w:tcW w:w="6378" w:type="dxa"/>
          </w:tcPr>
          <w:p w14:paraId="613E0A75" w14:textId="77777777" w:rsidR="005D5963" w:rsidRDefault="00612AC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7EBAEEA" w14:textId="77777777" w:rsidR="00456791" w:rsidRPr="00456791" w:rsidRDefault="00456791" w:rsidP="0045679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aran personas de acuerdo a su altura. Por ejemplo, completan con: </w:t>
            </w:r>
          </w:p>
          <w:p w14:paraId="5D5A1509" w14:textId="57A225CA" w:rsidR="00612AC5" w:rsidRDefault="00456791" w:rsidP="0045679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6B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45679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oy bajo, soy alto</w:t>
            </w:r>
          </w:p>
          <w:p w14:paraId="070C308D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9D652C" w14:textId="5C4BE624" w:rsidR="00733A4B" w:rsidRDefault="00456791" w:rsidP="00456791">
            <w:pPr>
              <w:jc w:val="center"/>
            </w:pPr>
            <w:r>
              <w:object w:dxaOrig="4290" w:dyaOrig="4245" w14:anchorId="34978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212.25pt" o:ole="">
                  <v:imagedata r:id="rId8" o:title=""/>
                </v:shape>
                <o:OLEObject Type="Embed" ProgID="PBrush" ShapeID="_x0000_i1025" DrawAspect="Content" ObjectID="_1658150902" r:id="rId9"/>
              </w:object>
            </w:r>
          </w:p>
          <w:p w14:paraId="66C8DB60" w14:textId="4294EC15" w:rsidR="002F6B16" w:rsidRDefault="002F6B16" w:rsidP="00456791">
            <w:pPr>
              <w:jc w:val="center"/>
            </w:pPr>
          </w:p>
          <w:p w14:paraId="6631C548" w14:textId="1E6A4B54" w:rsidR="002F6B16" w:rsidRDefault="002F6B16" w:rsidP="00456791">
            <w:pPr>
              <w:jc w:val="center"/>
            </w:pPr>
          </w:p>
          <w:p w14:paraId="6ED885C4" w14:textId="0390AF83" w:rsidR="002F6B16" w:rsidRDefault="002F6B16" w:rsidP="00456791">
            <w:pPr>
              <w:jc w:val="center"/>
            </w:pPr>
          </w:p>
          <w:p w14:paraId="60A9D914" w14:textId="6EF9BFB6" w:rsidR="002F6B16" w:rsidRDefault="002F6B16" w:rsidP="00456791">
            <w:pPr>
              <w:jc w:val="center"/>
            </w:pPr>
          </w:p>
          <w:p w14:paraId="7E3C9516" w14:textId="77777777" w:rsidR="002F6B16" w:rsidRDefault="002F6B16" w:rsidP="00456791">
            <w:pPr>
              <w:jc w:val="center"/>
            </w:pPr>
          </w:p>
          <w:p w14:paraId="3FB44DB1" w14:textId="6DF414B9" w:rsidR="002F6B16" w:rsidRDefault="002F6B16" w:rsidP="002F6B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6B1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b </w:t>
            </w:r>
            <w:r w:rsidRPr="002F6B1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oy alto, soy más alto</w:t>
            </w:r>
          </w:p>
          <w:p w14:paraId="19D49996" w14:textId="5AF9F66B" w:rsidR="00733A4B" w:rsidRDefault="002F6B16" w:rsidP="0066153E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750" w:dyaOrig="3105" w14:anchorId="3E613092">
                <v:shape id="_x0000_i1026" type="#_x0000_t75" style="width:187.5pt;height:155.25pt" o:ole="">
                  <v:imagedata r:id="rId10" o:title=""/>
                </v:shape>
                <o:OLEObject Type="Embed" ProgID="PBrush" ShapeID="_x0000_i1026" DrawAspect="Content" ObjectID="_1658150903" r:id="rId11"/>
              </w:object>
            </w: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61B795C8" w:rsidR="00733A4B" w:rsidRDefault="0066153E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615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6615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oy bajo, soy más bajo</w:t>
            </w: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2CEF9ED" w:rsidR="00733A4B" w:rsidRDefault="0066153E" w:rsidP="0066153E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215" w:dyaOrig="3990" w14:anchorId="258ED004">
                <v:shape id="_x0000_i1027" type="#_x0000_t75" style="width:210.75pt;height:199.5pt" o:ole="">
                  <v:imagedata r:id="rId12" o:title=""/>
                </v:shape>
                <o:OLEObject Type="Embed" ProgID="PBrush" ShapeID="_x0000_i1027" DrawAspect="Content" ObjectID="_1658150904" r:id="rId13"/>
              </w:object>
            </w: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178DC" w14:textId="77777777" w:rsidR="00781937" w:rsidRDefault="00781937" w:rsidP="00B9327C">
      <w:pPr>
        <w:spacing w:after="0" w:line="240" w:lineRule="auto"/>
      </w:pPr>
      <w:r>
        <w:separator/>
      </w:r>
    </w:p>
  </w:endnote>
  <w:endnote w:type="continuationSeparator" w:id="0">
    <w:p w14:paraId="33717500" w14:textId="77777777" w:rsidR="00781937" w:rsidRDefault="0078193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8AFD2" w14:textId="77777777" w:rsidR="00781937" w:rsidRDefault="00781937" w:rsidP="00B9327C">
      <w:pPr>
        <w:spacing w:after="0" w:line="240" w:lineRule="auto"/>
      </w:pPr>
      <w:r>
        <w:separator/>
      </w:r>
    </w:p>
  </w:footnote>
  <w:footnote w:type="continuationSeparator" w:id="0">
    <w:p w14:paraId="55EEC861" w14:textId="77777777" w:rsidR="00781937" w:rsidRDefault="0078193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12AC5"/>
    <w:rsid w:val="00642158"/>
    <w:rsid w:val="00645B2E"/>
    <w:rsid w:val="006466D1"/>
    <w:rsid w:val="00650DA0"/>
    <w:rsid w:val="0066153E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81937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5</cp:revision>
  <dcterms:created xsi:type="dcterms:W3CDTF">2020-05-14T12:41:00Z</dcterms:created>
  <dcterms:modified xsi:type="dcterms:W3CDTF">2020-08-05T20:42:00Z</dcterms:modified>
</cp:coreProperties>
</file>